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B3255B" w:rsidR="00E4321B" w:rsidRPr="00E4321B" w:rsidRDefault="00E92C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341A683" w:rsidR="00DF4FD8" w:rsidRPr="00DF4FD8" w:rsidRDefault="00E92C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962608" w:rsidR="00DF4FD8" w:rsidRPr="0075070E" w:rsidRDefault="00E92C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6FF571" w:rsidR="00DF4FD8" w:rsidRPr="00DF4FD8" w:rsidRDefault="00E92C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D8CF69" w:rsidR="00DF4FD8" w:rsidRPr="00DF4FD8" w:rsidRDefault="00E92C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54818C" w:rsidR="00DF4FD8" w:rsidRPr="00DF4FD8" w:rsidRDefault="00E92C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82456A" w:rsidR="00DF4FD8" w:rsidRPr="00DF4FD8" w:rsidRDefault="00E92C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5F9EEA" w:rsidR="00DF4FD8" w:rsidRPr="00DF4FD8" w:rsidRDefault="00E92C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3EEEA3" w:rsidR="00DF4FD8" w:rsidRPr="00DF4FD8" w:rsidRDefault="00E92C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A85FE9" w:rsidR="00DF4FD8" w:rsidRPr="00DF4FD8" w:rsidRDefault="00E92C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DB52F7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8333012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04E14BC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D119C59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974E6AD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6C02B9D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BF60C33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71CF2A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24B3DFB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4E6E655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0ACF516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402A6ED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25D5808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F6B264B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D60739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F8072E0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AC0C8B4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47617F6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4522BC9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2FE5507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DBCF2B8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B31AE5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63BA3E1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D5922F8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D14CBD4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D237693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07618A9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130C43D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4C37BC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207399A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D94884E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63E0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4E1B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1A06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676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945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63B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B19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FB9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D61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ACF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18B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931C56" w:rsidR="00B87141" w:rsidRPr="0075070E" w:rsidRDefault="00E92C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F23E99" w:rsidR="00B87141" w:rsidRPr="00DF4FD8" w:rsidRDefault="00E92C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66CA36" w:rsidR="00B87141" w:rsidRPr="00DF4FD8" w:rsidRDefault="00E92C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93B9C7" w:rsidR="00B87141" w:rsidRPr="00DF4FD8" w:rsidRDefault="00E92C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2AF4DE" w:rsidR="00B87141" w:rsidRPr="00DF4FD8" w:rsidRDefault="00E92C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857E6B" w:rsidR="00B87141" w:rsidRPr="00DF4FD8" w:rsidRDefault="00E92C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DDCCC7" w:rsidR="00B87141" w:rsidRPr="00DF4FD8" w:rsidRDefault="00E92C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9E9268" w:rsidR="00B87141" w:rsidRPr="00DF4FD8" w:rsidRDefault="00E92C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22E4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9C3F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317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6AD024" w:rsidR="00DF0BAE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C728D16" w:rsidR="00DF0BAE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C255601" w:rsidR="00DF0BAE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2680DDE" w:rsidR="00DF0BAE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3A3322" w:rsidR="00DF0BAE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D98F610" w:rsidR="00DF0BAE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D893EE3" w:rsidR="00DF0BAE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5C8D3F0" w:rsidR="00DF0BAE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7D1245E" w:rsidR="00DF0BAE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B3047B8" w:rsidR="00DF0BAE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EFD4892" w:rsidR="00DF0BAE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BA6672" w:rsidR="00DF0BAE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B07BB98" w:rsidR="00DF0BAE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0166E84" w:rsidR="00DF0BAE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EFACCB9" w:rsidR="00DF0BAE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D4C9ABB" w:rsidR="00DF0BAE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F3687A1" w:rsidR="00DF0BAE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E593921" w:rsidR="00DF0BAE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E7944F" w:rsidR="00DF0BAE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E6AD9AA" w:rsidR="00DF0BAE" w:rsidRPr="00E92C32" w:rsidRDefault="00E92C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C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D040593" w:rsidR="00DF0BAE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E9F0A98" w:rsidR="00DF0BAE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A167FEB" w:rsidR="00DF0BAE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5195D54" w:rsidR="00DF0BAE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3919782" w:rsidR="00DF0BAE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0D8AAD" w:rsidR="00DF0BAE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82DC742" w:rsidR="00DF0BAE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891AF75" w:rsidR="00DF0BAE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73B5E1E" w:rsidR="00DF0BAE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951F5C4" w:rsidR="00DF0BAE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84E5C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14E2D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359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BBA4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9351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A42C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50F4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D028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B41C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3503E0" w:rsidR="00857029" w:rsidRPr="0075070E" w:rsidRDefault="00E92C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8AAF4D" w:rsidR="00857029" w:rsidRPr="00DF4FD8" w:rsidRDefault="00E92C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B91655" w:rsidR="00857029" w:rsidRPr="00DF4FD8" w:rsidRDefault="00E92C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95819C" w:rsidR="00857029" w:rsidRPr="00DF4FD8" w:rsidRDefault="00E92C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D12508" w:rsidR="00857029" w:rsidRPr="00DF4FD8" w:rsidRDefault="00E92C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7C76B3" w:rsidR="00857029" w:rsidRPr="00DF4FD8" w:rsidRDefault="00E92C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2FC7D2" w:rsidR="00857029" w:rsidRPr="00DF4FD8" w:rsidRDefault="00E92C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24129D" w:rsidR="00857029" w:rsidRPr="00DF4FD8" w:rsidRDefault="00E92C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C89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5FA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08C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26B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06D5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4108165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B02C6C8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76DD5C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5DA3EDF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BA09629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F7408FE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CFB6EFA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9372432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246AC38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E889B4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66FCE6E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4DE07DF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A544C43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56E2C09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B0CBCB8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253501C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4AACC5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DB339E0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44E0172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9A9369C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4798CF1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690BB86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F1D3480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A69526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4F05267" w:rsidR="00DF4FD8" w:rsidRPr="00E92C32" w:rsidRDefault="00E92C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C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A504E5D" w:rsidR="00DF4FD8" w:rsidRPr="00E92C32" w:rsidRDefault="00E92C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C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6F31338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EDAB983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7E02B11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C761D08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B62321" w:rsidR="00DF4FD8" w:rsidRPr="004020EB" w:rsidRDefault="00E9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06E8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950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035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EA5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B8C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313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8D6007" w:rsidR="00C54E9D" w:rsidRDefault="00E92C32">
            <w:r>
              <w:t>Nov 20: Hari Maulaud Nab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8F90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AC0068" w:rsidR="00C54E9D" w:rsidRDefault="00E92C3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B0CF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19FD27" w:rsidR="00C54E9D" w:rsidRDefault="00E92C3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273C1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097C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39979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EDB6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78AB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6CB8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6AA4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EB38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2C5D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E2CA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035C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819D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0C60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2C32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18 - Q4 Calendar</dc:title>
  <dc:subject>Quarter 4 Calendar with Cocos Islands Holidays</dc:subject>
  <dc:creator>General Blue Corporation</dc:creator>
  <keywords>Cocos Islands 2018 - Q4 Calendar, Printable, Easy to Customize, Holiday Calendar</keywords>
  <dc:description/>
  <dcterms:created xsi:type="dcterms:W3CDTF">2019-12-12T15:31:00.0000000Z</dcterms:created>
  <dcterms:modified xsi:type="dcterms:W3CDTF">2022-10-13T1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